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693" w:rsidRPr="00B26693" w:rsidRDefault="00B26693" w:rsidP="00B26693">
      <w:pPr>
        <w:jc w:val="center"/>
        <w:rPr>
          <w:rFonts w:ascii="Book Antiqua" w:hAnsi="Book Antiqua"/>
          <w:b/>
        </w:rPr>
      </w:pPr>
      <w:r w:rsidRPr="00B26693">
        <w:rPr>
          <w:rFonts w:ascii="Book Antiqua" w:hAnsi="Book Antiqua"/>
          <w:b/>
        </w:rPr>
        <w:t>INTERNATIONAL ROUNDTABLE ON</w:t>
      </w:r>
    </w:p>
    <w:p w:rsidR="00B26693" w:rsidRPr="00B26693" w:rsidRDefault="00FF758A" w:rsidP="00B26693">
      <w:pPr>
        <w:jc w:val="center"/>
        <w:rPr>
          <w:rFonts w:ascii="Mongolian Baiti" w:hAnsi="Mongolian Baiti" w:cs="Mongolian Baiti"/>
          <w:b/>
          <w:sz w:val="28"/>
          <w:szCs w:val="28"/>
        </w:rPr>
      </w:pPr>
      <w:r>
        <w:rPr>
          <w:rFonts w:ascii="Mongolian Baiti" w:hAnsi="Mongolian Baiti" w:cs="Mongolian Baiti"/>
          <w:b/>
          <w:sz w:val="28"/>
          <w:szCs w:val="28"/>
        </w:rPr>
        <w:t xml:space="preserve">The </w:t>
      </w:r>
      <w:r w:rsidR="006A4B0C">
        <w:rPr>
          <w:rFonts w:ascii="Mongolian Baiti" w:hAnsi="Mongolian Baiti" w:cs="Mongolian Baiti"/>
          <w:b/>
          <w:sz w:val="28"/>
          <w:szCs w:val="28"/>
        </w:rPr>
        <w:t>Im</w:t>
      </w:r>
      <w:r w:rsidR="00B26693" w:rsidRPr="00B26693">
        <w:rPr>
          <w:rFonts w:ascii="Mongolian Baiti" w:hAnsi="Mongolian Baiti" w:cs="Mongolian Baiti"/>
          <w:b/>
          <w:sz w:val="28"/>
          <w:szCs w:val="28"/>
        </w:rPr>
        <w:t xml:space="preserve">pacts of Extreme </w:t>
      </w:r>
      <w:r w:rsidRPr="00B26693">
        <w:rPr>
          <w:rFonts w:ascii="Mongolian Baiti" w:hAnsi="Mongolian Baiti" w:cs="Mongolian Baiti"/>
          <w:b/>
          <w:sz w:val="28"/>
          <w:szCs w:val="28"/>
        </w:rPr>
        <w:t xml:space="preserve">Natural </w:t>
      </w:r>
      <w:r w:rsidR="00B26693" w:rsidRPr="00B26693">
        <w:rPr>
          <w:rFonts w:ascii="Mongolian Baiti" w:hAnsi="Mongolian Baiti" w:cs="Mongolian Baiti"/>
          <w:b/>
          <w:sz w:val="28"/>
          <w:szCs w:val="28"/>
        </w:rPr>
        <w:t>Events</w:t>
      </w:r>
      <w:r w:rsidR="00B26693">
        <w:rPr>
          <w:rFonts w:ascii="Mongolian Baiti" w:hAnsi="Mongolian Baiti" w:cs="Mongolian Baiti"/>
          <w:b/>
          <w:sz w:val="28"/>
          <w:szCs w:val="28"/>
        </w:rPr>
        <w:t xml:space="preserve">: </w:t>
      </w:r>
      <w:r w:rsidR="00B26693" w:rsidRPr="00B26693">
        <w:rPr>
          <w:rFonts w:ascii="Mongolian Baiti" w:hAnsi="Mongolian Baiti" w:cs="Mongolian Baiti"/>
          <w:b/>
          <w:sz w:val="28"/>
          <w:szCs w:val="28"/>
        </w:rPr>
        <w:t>Science and Technology for Mitigation</w:t>
      </w:r>
    </w:p>
    <w:tbl>
      <w:tblPr>
        <w:tblStyle w:val="PlainTable1"/>
        <w:tblpPr w:leftFromText="180" w:rightFromText="180" w:vertAnchor="page" w:horzAnchor="margin" w:tblpY="4321"/>
        <w:tblW w:w="973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110"/>
      </w:tblGrid>
      <w:tr w:rsidR="004F6F28" w:rsidRPr="004B34F1" w:rsidTr="004F6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4F6F28" w:rsidRPr="004B34F1" w:rsidRDefault="004F6F28" w:rsidP="004F6F28">
            <w:pPr>
              <w:rPr>
                <w:rFonts w:ascii="Cambria" w:eastAsia="Times New Roman" w:hAnsi="Cambria"/>
                <w:b w:val="0"/>
                <w:i/>
              </w:rPr>
            </w:pPr>
            <w:r w:rsidRPr="004B34F1"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  <w:t xml:space="preserve">Name 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:rsidR="004F6F28" w:rsidRPr="004B34F1" w:rsidRDefault="004F6F28" w:rsidP="004F6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F6F28" w:rsidRPr="004B34F1" w:rsidRDefault="004F6F28" w:rsidP="004F6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F6F28" w:rsidRPr="004B34F1" w:rsidRDefault="004F6F28" w:rsidP="004F6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4F6F28" w:rsidRPr="004B34F1" w:rsidTr="004F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single" w:sz="4" w:space="0" w:color="auto"/>
            </w:tcBorders>
          </w:tcPr>
          <w:p w:rsidR="004F6F28" w:rsidRPr="004B34F1" w:rsidRDefault="004F6F28" w:rsidP="004F6F28">
            <w:pPr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</w:pPr>
            <w:r w:rsidRPr="004B34F1"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  <w:t>Designation</w:t>
            </w:r>
          </w:p>
        </w:tc>
        <w:tc>
          <w:tcPr>
            <w:tcW w:w="7110" w:type="dxa"/>
            <w:tcBorders>
              <w:top w:val="single" w:sz="4" w:space="0" w:color="auto"/>
            </w:tcBorders>
          </w:tcPr>
          <w:p w:rsidR="004F6F28" w:rsidRPr="004B34F1" w:rsidRDefault="004F6F28" w:rsidP="004F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</w:p>
        </w:tc>
      </w:tr>
      <w:tr w:rsidR="004F6F28" w:rsidRPr="004B34F1" w:rsidTr="004F6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F6F28" w:rsidRPr="004B34F1" w:rsidRDefault="004F6F28" w:rsidP="004F6F28">
            <w:pPr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</w:pPr>
            <w:r w:rsidRPr="004B34F1"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  <w:t>Organization</w:t>
            </w:r>
          </w:p>
          <w:p w:rsidR="004F6F28" w:rsidRPr="004B34F1" w:rsidRDefault="004F6F28" w:rsidP="004F6F28">
            <w:pPr>
              <w:pStyle w:val="Default"/>
              <w:rPr>
                <w:rFonts w:ascii="Cambria" w:eastAsia="Times New Roman" w:hAnsi="Cambr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110" w:type="dxa"/>
          </w:tcPr>
          <w:p w:rsidR="004F6F28" w:rsidRPr="004B34F1" w:rsidRDefault="004F6F28" w:rsidP="004F6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F6F28" w:rsidRPr="004B34F1" w:rsidRDefault="004F6F28" w:rsidP="004F6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F6F28" w:rsidRPr="004B34F1" w:rsidRDefault="004F6F28" w:rsidP="004F6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4F6F28" w:rsidRPr="004B34F1" w:rsidTr="004F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F6F28" w:rsidRPr="004B34F1" w:rsidRDefault="004F6F28" w:rsidP="004F6F28">
            <w:pPr>
              <w:pStyle w:val="Default"/>
              <w:rPr>
                <w:rFonts w:ascii="Cambria" w:eastAsia="Times New Roman" w:hAnsi="Cambria"/>
                <w:b w:val="0"/>
                <w:bCs w:val="0"/>
                <w:sz w:val="22"/>
                <w:szCs w:val="22"/>
              </w:rPr>
            </w:pPr>
            <w:r w:rsidRPr="004B34F1">
              <w:rPr>
                <w:rFonts w:ascii="Cambria" w:eastAsia="Times New Roman" w:hAnsi="Cambria"/>
                <w:b w:val="0"/>
                <w:bCs w:val="0"/>
                <w:sz w:val="22"/>
                <w:szCs w:val="22"/>
              </w:rPr>
              <w:t>Mailing Address</w:t>
            </w:r>
          </w:p>
        </w:tc>
        <w:tc>
          <w:tcPr>
            <w:tcW w:w="7110" w:type="dxa"/>
          </w:tcPr>
          <w:p w:rsidR="004F6F28" w:rsidRPr="004B34F1" w:rsidRDefault="004F6F28" w:rsidP="004F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F6F28" w:rsidRPr="004B34F1" w:rsidRDefault="004F6F28" w:rsidP="004F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F6F28" w:rsidRPr="004B34F1" w:rsidRDefault="004F6F28" w:rsidP="004F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F6F28" w:rsidRPr="004B34F1" w:rsidRDefault="004F6F28" w:rsidP="004F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F6F28" w:rsidRPr="004B34F1" w:rsidRDefault="004F6F28" w:rsidP="004F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4F6F28" w:rsidRPr="004B34F1" w:rsidTr="004F6F28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F6F28" w:rsidRPr="004B34F1" w:rsidRDefault="004F6F28" w:rsidP="004F6F28">
            <w:pPr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</w:pPr>
            <w:r w:rsidRPr="004B34F1"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  <w:t>E-mail Address</w:t>
            </w:r>
          </w:p>
        </w:tc>
        <w:tc>
          <w:tcPr>
            <w:tcW w:w="7110" w:type="dxa"/>
          </w:tcPr>
          <w:p w:rsidR="004F6F28" w:rsidRPr="004B34F1" w:rsidRDefault="004F6F28" w:rsidP="004F6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</w:p>
          <w:p w:rsidR="004F6F28" w:rsidRPr="004B34F1" w:rsidRDefault="004F6F28" w:rsidP="004F6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</w:p>
        </w:tc>
      </w:tr>
      <w:tr w:rsidR="004F6F28" w:rsidRPr="004B34F1" w:rsidTr="004F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F6F28" w:rsidRPr="004B34F1" w:rsidRDefault="004F6F28" w:rsidP="004F6F28">
            <w:pPr>
              <w:rPr>
                <w:rFonts w:ascii="Cambria" w:eastAsia="Times New Roman" w:hAnsi="Cambria"/>
                <w:b w:val="0"/>
                <w:bCs w:val="0"/>
              </w:rPr>
            </w:pPr>
            <w:r w:rsidRPr="004B34F1"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  <w:t>Contact Telephone No(s).</w:t>
            </w:r>
            <w:r w:rsidRPr="004B34F1">
              <w:rPr>
                <w:rFonts w:ascii="Cambria" w:eastAsia="Times New Roman" w:hAnsi="Cambria"/>
                <w:b w:val="0"/>
                <w:bCs w:val="0"/>
              </w:rPr>
              <w:t xml:space="preserve"> </w:t>
            </w:r>
          </w:p>
        </w:tc>
        <w:tc>
          <w:tcPr>
            <w:tcW w:w="7110" w:type="dxa"/>
          </w:tcPr>
          <w:p w:rsidR="004F6F28" w:rsidRPr="004B34F1" w:rsidRDefault="004F6F28" w:rsidP="004F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  <w:p w:rsidR="004F6F28" w:rsidRPr="004B34F1" w:rsidRDefault="004F6F28" w:rsidP="004F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</w:tr>
      <w:tr w:rsidR="004F6F28" w:rsidRPr="004B34F1" w:rsidTr="004F6F28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F6F28" w:rsidRPr="004B34F1" w:rsidRDefault="004F6F28" w:rsidP="004F6F28">
            <w:pPr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</w:pPr>
            <w:r w:rsidRPr="004B34F1"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  <w:t>Fax</w:t>
            </w:r>
          </w:p>
        </w:tc>
        <w:tc>
          <w:tcPr>
            <w:tcW w:w="7110" w:type="dxa"/>
          </w:tcPr>
          <w:p w:rsidR="004F6F28" w:rsidRPr="004B34F1" w:rsidRDefault="004F6F28" w:rsidP="004F6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</w:p>
        </w:tc>
      </w:tr>
      <w:tr w:rsidR="004F6F28" w:rsidRPr="004B34F1" w:rsidTr="004F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4F6F28" w:rsidRPr="004B34F1" w:rsidRDefault="004F6F28" w:rsidP="004F6F28">
            <w:pPr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</w:pPr>
            <w:r w:rsidRPr="004B34F1"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  <w:t xml:space="preserve">Ref No. &amp; Title of paper 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:rsidR="004F6F28" w:rsidRPr="004B34F1" w:rsidRDefault="004F6F28" w:rsidP="004F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F6F28" w:rsidRPr="004B34F1" w:rsidRDefault="004F6F28" w:rsidP="004F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F6F28" w:rsidRPr="004B34F1" w:rsidRDefault="004F6F28" w:rsidP="004F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F6F28" w:rsidRPr="004B34F1" w:rsidRDefault="004F6F28" w:rsidP="004F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F6F28" w:rsidRPr="004B34F1" w:rsidRDefault="004F6F28" w:rsidP="004F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:rsidR="00B26693" w:rsidRDefault="00B26693" w:rsidP="00B26693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3-15</w:t>
      </w:r>
      <w:r w:rsidRPr="00B26693">
        <w:rPr>
          <w:rFonts w:ascii="Book Antiqua" w:hAnsi="Book Antiqua"/>
          <w:b/>
          <w:vertAlign w:val="superscript"/>
        </w:rPr>
        <w:t>th</w:t>
      </w:r>
      <w:r>
        <w:rPr>
          <w:rFonts w:ascii="Book Antiqua" w:hAnsi="Book Antiqua"/>
          <w:b/>
        </w:rPr>
        <w:t xml:space="preserve"> December 2017, Colombo, Sri Lan</w:t>
      </w:r>
      <w:bookmarkStart w:id="0" w:name="_GoBack"/>
      <w:bookmarkEnd w:id="0"/>
      <w:r>
        <w:rPr>
          <w:rFonts w:ascii="Book Antiqua" w:hAnsi="Book Antiqua"/>
          <w:b/>
        </w:rPr>
        <w:t>ka</w:t>
      </w:r>
    </w:p>
    <w:p w:rsidR="004F6F28" w:rsidRDefault="004F6F28" w:rsidP="004F6F28">
      <w:pPr>
        <w:pStyle w:val="Heading2"/>
        <w:spacing w:before="0" w:after="0"/>
        <w:jc w:val="center"/>
        <w:rPr>
          <w:rFonts w:cs="Calibri"/>
          <w:i w:val="0"/>
          <w:sz w:val="26"/>
          <w:szCs w:val="26"/>
        </w:rPr>
      </w:pPr>
    </w:p>
    <w:p w:rsidR="004F6F28" w:rsidRPr="00B26693" w:rsidRDefault="004F6F28" w:rsidP="004F6F28">
      <w:pPr>
        <w:pStyle w:val="Heading2"/>
        <w:spacing w:before="0" w:after="0"/>
        <w:jc w:val="center"/>
        <w:rPr>
          <w:rFonts w:cs="Calibri"/>
          <w:i w:val="0"/>
          <w:sz w:val="26"/>
          <w:szCs w:val="26"/>
        </w:rPr>
      </w:pPr>
      <w:r w:rsidRPr="00B26693">
        <w:rPr>
          <w:rFonts w:cs="Calibri"/>
          <w:i w:val="0"/>
          <w:sz w:val="26"/>
          <w:szCs w:val="26"/>
        </w:rPr>
        <w:t>Registration Form</w:t>
      </w:r>
    </w:p>
    <w:p w:rsidR="00B26693" w:rsidRDefault="00B26693" w:rsidP="00B26693">
      <w:pPr>
        <w:jc w:val="center"/>
        <w:rPr>
          <w:rFonts w:ascii="Book Antiqua" w:hAnsi="Book Antiqua"/>
          <w:b/>
        </w:rPr>
      </w:pPr>
    </w:p>
    <w:p w:rsidR="00B26693" w:rsidRDefault="00B26693" w:rsidP="00B26693">
      <w:pPr>
        <w:jc w:val="center"/>
        <w:rPr>
          <w:rFonts w:ascii="Book Antiqua" w:hAnsi="Book Antiqua"/>
          <w:b/>
        </w:rPr>
      </w:pPr>
    </w:p>
    <w:p w:rsidR="00B26693" w:rsidRDefault="00B26693" w:rsidP="00B26693">
      <w:pPr>
        <w:jc w:val="center"/>
        <w:rPr>
          <w:rFonts w:ascii="Book Antiqua" w:hAnsi="Book Antiqua"/>
          <w:b/>
        </w:rPr>
      </w:pPr>
    </w:p>
    <w:p w:rsidR="00B26693" w:rsidRPr="00B26693" w:rsidRDefault="00B26693" w:rsidP="00B26693">
      <w:pPr>
        <w:jc w:val="center"/>
        <w:rPr>
          <w:rFonts w:ascii="Book Antiqua" w:hAnsi="Book Antiqua"/>
          <w:b/>
        </w:rPr>
      </w:pPr>
    </w:p>
    <w:sectPr w:rsidR="00B26693" w:rsidRPr="00B26693" w:rsidSect="00B26693">
      <w:headerReference w:type="default" r:id="rId7"/>
      <w:pgSz w:w="11907" w:h="16839" w:code="9"/>
      <w:pgMar w:top="1701" w:right="1701" w:bottom="1701" w:left="1701" w:header="39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D76" w:rsidRDefault="00052D76" w:rsidP="002B0BD5">
      <w:pPr>
        <w:spacing w:after="0" w:line="240" w:lineRule="auto"/>
      </w:pPr>
      <w:r>
        <w:separator/>
      </w:r>
    </w:p>
  </w:endnote>
  <w:endnote w:type="continuationSeparator" w:id="0">
    <w:p w:rsidR="00052D76" w:rsidRDefault="00052D76" w:rsidP="002B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D76" w:rsidRDefault="00052D76" w:rsidP="002B0BD5">
      <w:pPr>
        <w:spacing w:after="0" w:line="240" w:lineRule="auto"/>
      </w:pPr>
      <w:r>
        <w:separator/>
      </w:r>
    </w:p>
  </w:footnote>
  <w:footnote w:type="continuationSeparator" w:id="0">
    <w:p w:rsidR="00052D76" w:rsidRDefault="00052D76" w:rsidP="002B0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EC" w:rsidRPr="00D326EC" w:rsidRDefault="00D326EC" w:rsidP="00D326EC">
    <w:pPr>
      <w:pStyle w:val="Header"/>
      <w:jc w:val="center"/>
      <w:rPr>
        <w:rFonts w:ascii="Times New Roman" w:hAnsi="Times New Roman" w:cs="Times New Roman"/>
        <w:b/>
        <w:bCs/>
        <w:i/>
        <w:iCs/>
      </w:rPr>
    </w:pPr>
    <w:r w:rsidRPr="00D326EC">
      <w:rPr>
        <w:rFonts w:ascii="Times New Roman" w:hAnsi="Times New Roman" w:cs="Times New Roman"/>
        <w:b/>
        <w:bCs/>
        <w:i/>
        <w:iCs/>
      </w:rPr>
      <w:t>IRENE 2017</w:t>
    </w:r>
    <w:r>
      <w:rPr>
        <w:rFonts w:ascii="Times New Roman" w:hAnsi="Times New Roman" w:cs="Times New Roman"/>
        <w:b/>
        <w:bCs/>
        <w:i/>
        <w:iCs/>
      </w:rPr>
      <w:t>,</w:t>
    </w:r>
    <w:r w:rsidRPr="00D326EC">
      <w:rPr>
        <w:rFonts w:ascii="Times New Roman" w:hAnsi="Times New Roman" w:cs="Times New Roman"/>
        <w:b/>
        <w:bCs/>
        <w:i/>
        <w:iCs/>
      </w:rPr>
      <w:t xml:space="preserve"> 13-15 December 2017, Colombo, Sri Lanka</w:t>
    </w:r>
  </w:p>
  <w:p w:rsidR="00D326EC" w:rsidRDefault="00D326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D0"/>
    <w:rsid w:val="00014DD0"/>
    <w:rsid w:val="00052D76"/>
    <w:rsid w:val="00195D3C"/>
    <w:rsid w:val="001C3118"/>
    <w:rsid w:val="002B0BD5"/>
    <w:rsid w:val="00315A8E"/>
    <w:rsid w:val="00362892"/>
    <w:rsid w:val="004B34F1"/>
    <w:rsid w:val="004F6F28"/>
    <w:rsid w:val="0059373D"/>
    <w:rsid w:val="005C0115"/>
    <w:rsid w:val="00612284"/>
    <w:rsid w:val="006A4B0C"/>
    <w:rsid w:val="00807B64"/>
    <w:rsid w:val="0084105C"/>
    <w:rsid w:val="0099336A"/>
    <w:rsid w:val="009A64D1"/>
    <w:rsid w:val="00B26693"/>
    <w:rsid w:val="00D036C4"/>
    <w:rsid w:val="00D04837"/>
    <w:rsid w:val="00D04971"/>
    <w:rsid w:val="00D174C7"/>
    <w:rsid w:val="00D326EC"/>
    <w:rsid w:val="00D81666"/>
    <w:rsid w:val="00E30F2C"/>
    <w:rsid w:val="00FA4113"/>
    <w:rsid w:val="00FA454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E08E0"/>
  <w15:chartTrackingRefBased/>
  <w15:docId w15:val="{77F627D5-C93D-464A-900A-71B3E3D5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693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33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0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0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BD5"/>
  </w:style>
  <w:style w:type="paragraph" w:styleId="Footer">
    <w:name w:val="footer"/>
    <w:basedOn w:val="Normal"/>
    <w:link w:val="FooterChar"/>
    <w:uiPriority w:val="99"/>
    <w:unhideWhenUsed/>
    <w:rsid w:val="002B0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BD5"/>
  </w:style>
  <w:style w:type="character" w:customStyle="1" w:styleId="Heading2Char">
    <w:name w:val="Heading 2 Char"/>
    <w:basedOn w:val="DefaultParagraphFont"/>
    <w:link w:val="Heading2"/>
    <w:uiPriority w:val="9"/>
    <w:rsid w:val="00B26693"/>
    <w:rPr>
      <w:rFonts w:ascii="Cambria" w:eastAsia="Times New Roman" w:hAnsi="Cambria" w:cs="Times New Roman"/>
      <w:b/>
      <w:bCs/>
      <w:i/>
      <w:iCs/>
      <w:sz w:val="28"/>
      <w:szCs w:val="28"/>
      <w:lang w:bidi="ta-IN"/>
    </w:rPr>
  </w:style>
  <w:style w:type="paragraph" w:customStyle="1" w:styleId="Default">
    <w:name w:val="Default"/>
    <w:rsid w:val="00B266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ta-IN"/>
    </w:rPr>
  </w:style>
  <w:style w:type="paragraph" w:styleId="BodyText2">
    <w:name w:val="Body Text 2"/>
    <w:basedOn w:val="Normal"/>
    <w:link w:val="BodyText2Char"/>
    <w:rsid w:val="00B266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B26693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PlainTable1">
    <w:name w:val="Plain Table 1"/>
    <w:basedOn w:val="TableNormal"/>
    <w:uiPriority w:val="41"/>
    <w:rsid w:val="00B266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F6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00EF-0C99-4AD2-8088-BDF28E94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ima Gomes</dc:creator>
  <cp:keywords/>
  <dc:description/>
  <cp:lastModifiedBy>sewwandi</cp:lastModifiedBy>
  <cp:revision>3</cp:revision>
  <dcterms:created xsi:type="dcterms:W3CDTF">2017-09-15T09:52:00Z</dcterms:created>
  <dcterms:modified xsi:type="dcterms:W3CDTF">2017-09-15T10:22:00Z</dcterms:modified>
</cp:coreProperties>
</file>